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6FB1054A" w:rsidR="0075404D" w:rsidRPr="0094404C" w:rsidRDefault="0094404C" w:rsidP="0094404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1A7E5FBC">
                <wp:simplePos x="0" y="0"/>
                <wp:positionH relativeFrom="page">
                  <wp:align>right</wp:align>
                </wp:positionH>
                <wp:positionV relativeFrom="paragraph">
                  <wp:posOffset>-538480</wp:posOffset>
                </wp:positionV>
                <wp:extent cx="7753350" cy="942975"/>
                <wp:effectExtent l="0" t="0" r="0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429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84DD9F5" w:rsidR="00F43974" w:rsidRPr="00CD20D0" w:rsidRDefault="001C2C87" w:rsidP="0094404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การปฏิบัติงานของ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59.3pt;margin-top:-42.4pt;width:610.5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" fillcolor="maroon" stroked="f" strokeweight="1pt">
                <v:textbox>
                  <w:txbxContent>
                    <w:p w14:paraId="6DDBF438" w14:textId="384DD9F5" w:rsidR="00F43974" w:rsidRPr="00CD20D0" w:rsidRDefault="001C2C87" w:rsidP="0094404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การปฏิบัติงานของงานจราจ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008316B" w14:textId="14B9301B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0BA963A5" w:rsidR="0025410F" w:rsidRPr="001C2C87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C2C8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="00EC0886" w:rsidRPr="001C2C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1C2C8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EC0886" w:rsidRPr="001C2C8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731D2D" w:rsidRPr="001C2C8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ุลาคม</w:t>
      </w:r>
      <w:r w:rsidR="00EC0886" w:rsidRPr="001C2C8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25</w:t>
      </w:r>
      <w:r w:rsidR="00E255F2" w:rsidRPr="001C2C8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67</w:t>
      </w:r>
    </w:p>
    <w:p w14:paraId="421BCC58" w14:textId="049B96E9" w:rsidR="00123850" w:rsidRPr="001C2C8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C8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1C2C8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E255F2" w:rsidRPr="001C2C87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36D5D0E1" w14:textId="6D89D3A4" w:rsidR="00335568" w:rsidRPr="001C2C87" w:rsidRDefault="00A97EA6" w:rsidP="00EC0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C87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</w:t>
      </w:r>
      <w:r w:rsidR="0094404C" w:rsidRPr="001C2C87">
        <w:rPr>
          <w:rFonts w:ascii="TH SarabunPSK" w:hAnsi="TH SarabunPSK" w:cs="TH SarabunPSK" w:hint="cs"/>
          <w:b/>
          <w:bCs/>
          <w:sz w:val="40"/>
          <w:szCs w:val="40"/>
          <w:cs/>
        </w:rPr>
        <w:t>ภูธรบ้านตาขุน</w:t>
      </w:r>
    </w:p>
    <w:p w14:paraId="49BD8853" w14:textId="3169270A" w:rsidR="00D268C4" w:rsidRPr="00EC0886" w:rsidRDefault="00D268C4" w:rsidP="00EC0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C4318B" w14:textId="7B54A875" w:rsidR="00335568" w:rsidRPr="00265FC4" w:rsidRDefault="00335568" w:rsidP="00265F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EC0886">
        <w:rPr>
          <w:rFonts w:ascii="TH SarabunPSK" w:hAnsi="TH SarabunPSK" w:cs="TH SarabunPSK"/>
          <w:b/>
          <w:bCs/>
          <w:color w:val="FF0000"/>
          <w:sz w:val="32"/>
          <w:szCs w:val="32"/>
        </w:rPr>
        <w:t>-3</w:t>
      </w:r>
      <w:r w:rsidR="00AE6E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E6E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.ค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E255F2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667B3A85" w14:textId="45C395BF" w:rsidR="00AE6E25" w:rsidRPr="00D268C4" w:rsidRDefault="00552319" w:rsidP="00D268C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="0000662D" w:rsidRPr="00FF25E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จราจรในการตั้งจุดกวดขันวินัยจราจร</w:t>
      </w:r>
      <w:r w:rsidR="0000662D"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 w:rsidR="005D052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0662D">
        <w:rPr>
          <w:rFonts w:ascii="TH SarabunPSK" w:hAnsi="TH SarabunPSK" w:cs="TH SarabunPSK"/>
          <w:sz w:val="32"/>
          <w:szCs w:val="32"/>
          <w:cs/>
        </w:rPr>
        <w:t xml:space="preserve"> มีการตั้งจุดกวดขันวินัยจราจร ในเขตพื้นที่รับผิดชอบ จำนวน </w:t>
      </w:r>
      <w:r w:rsidR="00550492">
        <w:rPr>
          <w:rFonts w:ascii="TH SarabunPSK" w:hAnsi="TH SarabunPSK" w:cs="TH SarabunPSK" w:hint="cs"/>
          <w:sz w:val="32"/>
          <w:szCs w:val="32"/>
          <w:cs/>
        </w:rPr>
        <w:t>58</w:t>
      </w:r>
      <w:r w:rsidR="0000662D">
        <w:rPr>
          <w:rFonts w:ascii="TH SarabunPSK" w:hAnsi="TH SarabunPSK" w:cs="TH SarabunPSK"/>
          <w:sz w:val="32"/>
          <w:szCs w:val="32"/>
          <w:cs/>
        </w:rPr>
        <w:t xml:space="preserve"> ครั้ง มีการเรียกตรวจผู้ขับขี่รถยนต์ รถจักรยานยนต์ พบการกระทำความผิด  มีการเปรียบเทียบปรับ ข้อหาขับรถขณะเมาสุรา</w:t>
      </w:r>
      <w:r w:rsidR="008232D7"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  <w:r w:rsidR="0000662D">
        <w:rPr>
          <w:rFonts w:ascii="TH SarabunPSK" w:hAnsi="TH SarabunPSK" w:cs="TH SarabunPSK"/>
          <w:sz w:val="32"/>
          <w:szCs w:val="32"/>
          <w:cs/>
        </w:rPr>
        <w:t xml:space="preserve"> ข้อหาขับรถโดยไม่มีใบอนุญาตขับขี่</w:t>
      </w:r>
      <w:r w:rsidR="008232D7">
        <w:rPr>
          <w:rFonts w:ascii="TH SarabunPSK" w:hAnsi="TH SarabunPSK" w:cs="TH SarabunPSK" w:hint="cs"/>
          <w:sz w:val="32"/>
          <w:szCs w:val="32"/>
          <w:cs/>
        </w:rPr>
        <w:t xml:space="preserve"> 46 ราย</w:t>
      </w:r>
      <w:r w:rsidR="0000662D">
        <w:rPr>
          <w:rFonts w:ascii="TH SarabunPSK" w:hAnsi="TH SarabunPSK" w:cs="TH SarabunPSK"/>
          <w:sz w:val="32"/>
          <w:szCs w:val="32"/>
          <w:cs/>
        </w:rPr>
        <w:t xml:space="preserve"> ขับรถเร็วเกินกว่ากฎหมายกำหนด ขับรถไม่สวมหมวกนิรภัย</w:t>
      </w:r>
      <w:r w:rsidR="008232D7">
        <w:rPr>
          <w:rFonts w:ascii="TH SarabunPSK" w:hAnsi="TH SarabunPSK" w:cs="TH SarabunPSK" w:hint="cs"/>
          <w:sz w:val="32"/>
          <w:szCs w:val="32"/>
          <w:cs/>
        </w:rPr>
        <w:t xml:space="preserve"> 18 ราย</w:t>
      </w:r>
      <w:r w:rsidR="0000662D">
        <w:rPr>
          <w:rFonts w:ascii="TH SarabunPSK" w:hAnsi="TH SarabunPSK" w:cs="TH SarabunPSK"/>
          <w:sz w:val="32"/>
          <w:szCs w:val="32"/>
          <w:cs/>
        </w:rPr>
        <w:t xml:space="preserve"> และมีการว่ากล่าวตักเตือนผู้กระทำความผิดกฎจราจรในข้อหาขับรถไม่สวมหมวกนิรภัย </w:t>
      </w:r>
      <w:r w:rsidR="005D052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69D042AD" w14:textId="59034757" w:rsidR="00AE6E25" w:rsidRDefault="00E255F2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255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0512" behindDoc="1" locked="0" layoutInCell="1" allowOverlap="1" wp14:anchorId="0028B9C7" wp14:editId="152F0654">
            <wp:simplePos x="0" y="0"/>
            <wp:positionH relativeFrom="column">
              <wp:posOffset>3023235</wp:posOffset>
            </wp:positionH>
            <wp:positionV relativeFrom="paragraph">
              <wp:posOffset>130175</wp:posOffset>
            </wp:positionV>
            <wp:extent cx="2276475" cy="1492885"/>
            <wp:effectExtent l="0" t="0" r="9525" b="0"/>
            <wp:wrapNone/>
            <wp:docPr id="187821768" name="รูปภาพ 187821768" descr="D:\Aจราจร62\รูป64\รูปใหม่64\ด่าน\ต.ค.67\4ต.ค.67\450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ด่าน\ต.ค.67\4ต.ค.67\45009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9488" behindDoc="1" locked="0" layoutInCell="1" allowOverlap="1" wp14:anchorId="23BD8B33" wp14:editId="3495CBF5">
            <wp:simplePos x="0" y="0"/>
            <wp:positionH relativeFrom="column">
              <wp:posOffset>604520</wp:posOffset>
            </wp:positionH>
            <wp:positionV relativeFrom="paragraph">
              <wp:posOffset>125433</wp:posOffset>
            </wp:positionV>
            <wp:extent cx="2343045" cy="1495425"/>
            <wp:effectExtent l="0" t="0" r="635" b="0"/>
            <wp:wrapNone/>
            <wp:docPr id="187821767" name="รูปภาพ 187821767" descr="D:\Aจราจร62\รูป64\รูปใหม่64\ด่าน\ต.ค.67\4ต.ค.67\450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ด่าน\ต.ค.67\4ต.ค.67\4500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E1CD" w14:textId="3A3F2D69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D57872" w14:textId="39F1F7D1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7A9ABD" w14:textId="0FF54783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5B59BB" w14:textId="6B993CBA" w:rsidR="00A36D68" w:rsidRDefault="00A36D68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6D68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71BA68DE" w14:textId="48871151" w:rsidR="00AE6E25" w:rsidRDefault="00A36D68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6D6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9F8C739" w14:textId="57A4C9A6" w:rsidR="00AE6E25" w:rsidRDefault="00E255F2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255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74704650" wp14:editId="00076D2E">
            <wp:simplePos x="0" y="0"/>
            <wp:positionH relativeFrom="column">
              <wp:posOffset>623569</wp:posOffset>
            </wp:positionH>
            <wp:positionV relativeFrom="paragraph">
              <wp:posOffset>92710</wp:posOffset>
            </wp:positionV>
            <wp:extent cx="2333625" cy="1495425"/>
            <wp:effectExtent l="0" t="0" r="9525" b="9525"/>
            <wp:wrapNone/>
            <wp:docPr id="187821769" name="รูปภาพ 187821769" descr="D:\Aจราจร62\รูป64\รูปใหม่64\ด่าน\ต.ค.67\4ต.ค.67\450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ด่าน\ต.ค.67\4ต.ค.67\45007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1BAFCEC2" wp14:editId="061C5C24">
            <wp:simplePos x="0" y="0"/>
            <wp:positionH relativeFrom="column">
              <wp:posOffset>3023870</wp:posOffset>
            </wp:positionH>
            <wp:positionV relativeFrom="paragraph">
              <wp:posOffset>73660</wp:posOffset>
            </wp:positionV>
            <wp:extent cx="2257425" cy="1524000"/>
            <wp:effectExtent l="0" t="0" r="9525" b="0"/>
            <wp:wrapNone/>
            <wp:docPr id="187821770" name="รูปภาพ 187821770" descr="D:\Aจราจร62\รูป64\รูปใหม่64\ด่าน\ต.ค.67\4ต.ค.67\45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ด่าน\ต.ค.67\4ต.ค.67\4500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AC2D" w14:textId="7B8CDC4B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7D0559" w14:textId="24AD6365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4320B7" w14:textId="25A0F5DC" w:rsidR="00AE6E25" w:rsidRDefault="00AE6E25" w:rsidP="005D458B">
      <w:pPr>
        <w:spacing w:after="0" w:line="240" w:lineRule="auto"/>
        <w:ind w:left="9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4AF035" w14:textId="3DF368B5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EE1863" w14:textId="14BE3710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2A86D4" w14:textId="77D53869" w:rsidR="00AE6E25" w:rsidRDefault="00E255F2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E255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3584" behindDoc="1" locked="0" layoutInCell="1" allowOverlap="1" wp14:anchorId="5703B26D" wp14:editId="3234233B">
            <wp:simplePos x="0" y="0"/>
            <wp:positionH relativeFrom="column">
              <wp:posOffset>633095</wp:posOffset>
            </wp:positionH>
            <wp:positionV relativeFrom="paragraph">
              <wp:posOffset>48260</wp:posOffset>
            </wp:positionV>
            <wp:extent cx="2313940" cy="1447800"/>
            <wp:effectExtent l="0" t="0" r="0" b="0"/>
            <wp:wrapNone/>
            <wp:docPr id="187821771" name="รูปภาพ 187821771" descr="D:\Aจราจร62\รูป64\รูปใหม่64\ด่าน\ต.ค.67\7ต.ค.67\475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ด่าน\ต.ค.67\7ต.ค.67\47512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395AC79A" wp14:editId="49E1FA92">
            <wp:simplePos x="0" y="0"/>
            <wp:positionH relativeFrom="column">
              <wp:posOffset>3014345</wp:posOffset>
            </wp:positionH>
            <wp:positionV relativeFrom="paragraph">
              <wp:posOffset>48260</wp:posOffset>
            </wp:positionV>
            <wp:extent cx="2247900" cy="1476375"/>
            <wp:effectExtent l="0" t="0" r="0" b="9525"/>
            <wp:wrapNone/>
            <wp:docPr id="187821772" name="รูปภาพ 187821772" descr="D:\Aจราจร62\รูป64\รูปใหม่64\ด่าน\ต.ค.67\7ต.ค.67\475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ด่าน\ต.ค.67\7ต.ค.67\47510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45" cy="14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25F9" w14:textId="68E85150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68EF20" w14:textId="77777777" w:rsidR="00AE6E25" w:rsidRDefault="00A36D68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A36D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D2F140" w14:textId="77777777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7E00B7" w14:textId="55FA0162" w:rsidR="00AE6E25" w:rsidRDefault="00AE6E25" w:rsidP="00A36D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C97264" w14:textId="77777777" w:rsidR="00AE6E25" w:rsidRDefault="00AE6E25" w:rsidP="00D26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6851E" w14:textId="77777777" w:rsidR="001C2C87" w:rsidRDefault="001C2C87" w:rsidP="00731D2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82F315" w14:textId="2A0B7364" w:rsidR="00731D2D" w:rsidRPr="00265FC4" w:rsidRDefault="00731D2D" w:rsidP="00731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.ค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E255F2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41D8EFFA" w14:textId="16E511D4" w:rsidR="0054763C" w:rsidRPr="00FF25E2" w:rsidRDefault="00731D2D" w:rsidP="00731D2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FF25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จราจรในการประชาสัมพันธ์ให้ความรู้ ปลูกฝังวินัยจราจร ให้กับหน่วยงาน สถานศึกษา ประชาชน ในพื้น</w:t>
      </w:r>
    </w:p>
    <w:p w14:paraId="3C8DF26B" w14:textId="118489F2" w:rsidR="0054763C" w:rsidRDefault="0054763C" w:rsidP="00D268C4">
      <w:pPr>
        <w:spacing w:after="0" w:line="240" w:lineRule="auto"/>
        <w:ind w:firstLine="8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18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5189">
        <w:rPr>
          <w:rFonts w:ascii="TH SarabunPSK" w:hAnsi="TH SarabunPSK" w:cs="TH SarabunPSK" w:hint="cs"/>
          <w:sz w:val="32"/>
          <w:szCs w:val="32"/>
          <w:cs/>
        </w:rPr>
        <w:t>ต.ค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4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30 น.ด.ต.ศักดา เดชมณี ผบ.หมู่(ป.)สภ.บ้านตาขุน </w:t>
      </w:r>
      <w:r w:rsidR="00DD597D" w:rsidRPr="00DD597D">
        <w:rPr>
          <w:rFonts w:ascii="TH SarabunPSK" w:hAnsi="TH SarabunPSK" w:cs="TH SarabunPSK"/>
          <w:sz w:val="32"/>
          <w:szCs w:val="32"/>
          <w:cs/>
        </w:rPr>
        <w:t>สายตรวจจราจรออกปฏิบัติหน้าที่อบรมให้ความรู้ด้านจราจร</w:t>
      </w:r>
      <w:r w:rsidR="00DD597D">
        <w:rPr>
          <w:rFonts w:ascii="TH SarabunPSK" w:hAnsi="TH SarabunPSK" w:cs="TH SarabunPSK"/>
          <w:sz w:val="32"/>
          <w:szCs w:val="32"/>
        </w:rPr>
        <w:t xml:space="preserve"> </w:t>
      </w:r>
      <w:r w:rsidR="00DD597D" w:rsidRPr="00DD597D">
        <w:rPr>
          <w:rFonts w:ascii="TH SarabunPSK" w:hAnsi="TH SarabunPSK" w:cs="TH SarabunPSK"/>
          <w:sz w:val="32"/>
          <w:szCs w:val="32"/>
          <w:cs/>
        </w:rPr>
        <w:t>รณรงค์การสวมหมวกนิรภัย การปฏิบัติตามกฎจราจร การป้องกันการแข่งรถในทาง ปลูกฝั่งจิตสำนึกด้านจราจร</w:t>
      </w:r>
      <w:r w:rsidR="00DD597D">
        <w:rPr>
          <w:rFonts w:ascii="TH SarabunPSK" w:hAnsi="TH SarabunPSK" w:cs="TH SarabunPSK"/>
          <w:sz w:val="32"/>
          <w:szCs w:val="32"/>
        </w:rPr>
        <w:t xml:space="preserve"> </w:t>
      </w:r>
      <w:r w:rsidR="00DD597D" w:rsidRPr="00DD597D">
        <w:rPr>
          <w:rFonts w:ascii="TH SarabunPSK" w:hAnsi="TH SarabunPSK" w:cs="TH SarabunPSK"/>
          <w:sz w:val="32"/>
          <w:szCs w:val="32"/>
          <w:cs/>
        </w:rPr>
        <w:t>เพื่อป้องกันการเกิดอุบัติเหตุทางถนนแก่ครู</w:t>
      </w:r>
      <w:r w:rsidR="00DD597D"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พะแสง </w:t>
      </w:r>
    </w:p>
    <w:p w14:paraId="1D9574A8" w14:textId="77777777" w:rsidR="00D268C4" w:rsidRDefault="00D268C4" w:rsidP="00D268C4">
      <w:pPr>
        <w:spacing w:after="0" w:line="240" w:lineRule="auto"/>
        <w:ind w:firstLine="81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C99D4F4" w14:textId="720F84A0" w:rsidR="0054763C" w:rsidRDefault="00D268C4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E51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63F97AF4" wp14:editId="7A2C00AB">
            <wp:simplePos x="0" y="0"/>
            <wp:positionH relativeFrom="column">
              <wp:posOffset>3089910</wp:posOffset>
            </wp:positionH>
            <wp:positionV relativeFrom="paragraph">
              <wp:posOffset>29845</wp:posOffset>
            </wp:positionV>
            <wp:extent cx="2219325" cy="1508125"/>
            <wp:effectExtent l="0" t="0" r="9525" b="0"/>
            <wp:wrapNone/>
            <wp:docPr id="187821774" name="รูปภาพ 187821774" descr="D:\Aจราจร62\รูป64\รูปใหม่64\โรงเรียน กับให้ความรู้ทั่วไป\ต.ค.67\1ต.ค.67หคร.รร.วัดพะแสง\413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จราจร62\รูป64\รูปใหม่64\โรงเรียน กับให้ความรู้ทั่วไป\ต.ค.67\1ต.ค.67หคร.รร.วัดพะแสง\41315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30A0827F" wp14:editId="585FDDD8">
            <wp:simplePos x="0" y="0"/>
            <wp:positionH relativeFrom="column">
              <wp:posOffset>756920</wp:posOffset>
            </wp:positionH>
            <wp:positionV relativeFrom="paragraph">
              <wp:posOffset>28575</wp:posOffset>
            </wp:positionV>
            <wp:extent cx="2237105" cy="1532890"/>
            <wp:effectExtent l="0" t="0" r="0" b="0"/>
            <wp:wrapNone/>
            <wp:docPr id="187821773" name="รูปภาพ 187821773" descr="D:\Aจราจร62\รูป64\รูปใหม่64\โรงเรียน กับให้ความรู้ทั่วไป\ต.ค.67\1ต.ค.67หคร.รร.วัดพะแสง\413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จราจร62\รูป64\รูปใหม่64\โรงเรียน กับให้ความรู้ทั่วไป\ต.ค.67\1ต.ค.67หคร.รร.วัดพะแสง\41310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6591" w14:textId="2B8A6B46" w:rsidR="0054763C" w:rsidRPr="00DD597D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C425C0" w14:textId="77101BB1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E8E176" w14:textId="556205BA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1E33E0" w14:textId="2A54BDAF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B8E135" w14:textId="4FD13D6C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766FE1" w14:textId="0BD78D5D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529C92" w14:textId="3F8A0869" w:rsidR="00C929DA" w:rsidRPr="00C929DA" w:rsidRDefault="00C929DA" w:rsidP="00C92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29DA">
        <w:rPr>
          <w:rFonts w:ascii="TH SarabunPSK" w:hAnsi="TH SarabunPSK" w:cs="TH SarabunPSK"/>
          <w:sz w:val="32"/>
          <w:szCs w:val="32"/>
          <w:cs/>
        </w:rPr>
        <w:t>วันที่ 30 ต.ค.67 เวลา 08.00น. ด.ต.ศักดา เดชมณี ผบ.หมู่(ป.)ฯ สายตรวจจราจร ออกปฏิบัติหน้าที่พบปะพูดคุยให้ความรู้ความเข้าใจเกี่ยวกับกฎระเบียบวินัยจราจร การสวมหมวกนิรภัยและความปลอดภัยในการใช้รถใช้ถนน เพื่อป้องกันและลดอุบัติเหตุทางถนน ตามโครงการเสาธง 5 นาที แก่ นักเรียน โรงเรียนบ้านตาขุนวิทยา</w:t>
      </w:r>
    </w:p>
    <w:p w14:paraId="314D61DC" w14:textId="77777777" w:rsidR="00C929DA" w:rsidRPr="00C929DA" w:rsidRDefault="00C929DA" w:rsidP="00C92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29DA">
        <w:rPr>
          <w:rFonts w:ascii="TH SarabunPSK" w:hAnsi="TH SarabunPSK" w:cs="TH SarabunPSK"/>
          <w:sz w:val="32"/>
          <w:szCs w:val="32"/>
          <w:cs/>
        </w:rPr>
        <w:t>ต.เขาวง อ.บ้านตาขุน จ.สุราษฎร์ธานี</w:t>
      </w:r>
    </w:p>
    <w:p w14:paraId="6098B1F4" w14:textId="77777777" w:rsidR="00C929DA" w:rsidRPr="00C929DA" w:rsidRDefault="00C929DA" w:rsidP="00DD597D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098735D7" w14:textId="56972E12" w:rsidR="0054763C" w:rsidRDefault="00D268C4" w:rsidP="0054763C">
      <w:pPr>
        <w:spacing w:after="0" w:line="240" w:lineRule="auto"/>
        <w:ind w:left="8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29DA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2800" behindDoc="1" locked="0" layoutInCell="1" allowOverlap="1" wp14:anchorId="6577D477" wp14:editId="49B55395">
            <wp:simplePos x="0" y="0"/>
            <wp:positionH relativeFrom="column">
              <wp:posOffset>3166745</wp:posOffset>
            </wp:positionH>
            <wp:positionV relativeFrom="paragraph">
              <wp:posOffset>88900</wp:posOffset>
            </wp:positionV>
            <wp:extent cx="2686050" cy="1651000"/>
            <wp:effectExtent l="0" t="0" r="0" b="6350"/>
            <wp:wrapNone/>
            <wp:docPr id="4" name="รูปภาพ 4" descr="D:\Aจราจร62\รูป64\รูปใหม่64\โรงเรียน กับให้ความรู้ทั่วไป\ต.ค.67\30ต.ค.67 ให้ความรู้ตว\21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โรงเรียน กับให้ความรู้ทั่วไป\ต.ค.67\30ต.ค.67 ให้ความรู้ตว\216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9DA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1776" behindDoc="1" locked="0" layoutInCell="1" allowOverlap="1" wp14:anchorId="3CC8369B" wp14:editId="00CF5E1B">
            <wp:simplePos x="0" y="0"/>
            <wp:positionH relativeFrom="column">
              <wp:posOffset>299720</wp:posOffset>
            </wp:positionH>
            <wp:positionV relativeFrom="paragraph">
              <wp:posOffset>51435</wp:posOffset>
            </wp:positionV>
            <wp:extent cx="2673985" cy="1666875"/>
            <wp:effectExtent l="0" t="0" r="0" b="9525"/>
            <wp:wrapNone/>
            <wp:docPr id="3" name="รูปภาพ 3" descr="D:\Aจราจร62\รูป64\รูปใหม่64\โรงเรียน กับให้ความรู้ทั่วไป\ต.ค.67\30ต.ค.67 ให้ความรู้ตว\15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โรงเรียน กับให้ความรู้ทั่วไป\ต.ค.67\30ต.ค.67 ให้ความรู้ตว\1507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9422A" w14:textId="14EFF1B5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DBFC8F" w14:textId="1CC74B46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74AF60" w14:textId="114F5806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78BCE9" w14:textId="025D72EA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F3FD1E" w14:textId="702FAE20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4F9EFC" w14:textId="351F064C" w:rsidR="0054763C" w:rsidRDefault="0054763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718148" w14:textId="77777777" w:rsidR="00C929DA" w:rsidRDefault="00C929DA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797886" w14:textId="77777777" w:rsidR="00C929DA" w:rsidRDefault="00C929DA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C9B0B8" w14:textId="40CCF532" w:rsidR="00EF3878" w:rsidRDefault="00EF3878" w:rsidP="00D268C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999FE3" w14:textId="77777777" w:rsidR="00D268C4" w:rsidRDefault="00D268C4" w:rsidP="00D268C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613B38" w14:textId="77777777" w:rsidR="00DF6311" w:rsidRDefault="00DF6311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70923E" w14:textId="77777777" w:rsidR="00D268C4" w:rsidRDefault="00D268C4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09D5B8" w14:textId="77777777" w:rsidR="00D268C4" w:rsidRDefault="00D268C4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C4B042" w14:textId="2991E228" w:rsidR="00EF3878" w:rsidRPr="00265FC4" w:rsidRDefault="00EF3878" w:rsidP="00EF38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-3</w:t>
      </w:r>
      <w:r w:rsidR="00E255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255F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.ค.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43AADB5F" w14:textId="1F1C08A6" w:rsidR="00EF3878" w:rsidRPr="00FF25E2" w:rsidRDefault="00EF3878" w:rsidP="00D268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F25E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F2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งานจราจรในการดูแลความปลอดภัย อำนวยความสะดวกด้านการจราจร </w:t>
      </w:r>
      <w:r w:rsidR="00D26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FF25E2">
        <w:rPr>
          <w:rFonts w:ascii="TH SarabunPSK" w:hAnsi="TH SarabunPSK" w:cs="TH SarabunPSK" w:hint="cs"/>
          <w:b/>
          <w:bCs/>
          <w:sz w:val="32"/>
          <w:szCs w:val="32"/>
          <w:cs/>
        </w:rPr>
        <w:t>แก่ประชาชน ในพื้นอำเภอบ้านตาขุน</w:t>
      </w:r>
    </w:p>
    <w:p w14:paraId="2457B05E" w14:textId="57350FD5" w:rsidR="00EF3878" w:rsidRDefault="00EF3878" w:rsidP="00D268C4">
      <w:pPr>
        <w:spacing w:after="0" w:line="240" w:lineRule="auto"/>
        <w:ind w:firstLine="8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18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6</w:t>
      </w:r>
      <w:r w:rsidR="004E098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0E5189">
        <w:rPr>
          <w:rFonts w:ascii="TH SarabunPSK" w:hAnsi="TH SarabunPSK" w:cs="TH SarabunPSK" w:hint="cs"/>
          <w:sz w:val="32"/>
          <w:szCs w:val="32"/>
          <w:cs/>
        </w:rPr>
        <w:t>0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0E5189">
        <w:rPr>
          <w:rFonts w:ascii="TH SarabunPSK" w:hAnsi="TH SarabunPSK" w:cs="TH SarabunPSK" w:hint="cs"/>
          <w:sz w:val="32"/>
          <w:szCs w:val="32"/>
          <w:cs/>
        </w:rPr>
        <w:t>ด.ต.ศักดา เดชมณี ผบ.หมู่(ป.)ฯ พร้อมสายต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าจร </w:t>
      </w:r>
      <w:r w:rsidR="00D268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D597D">
        <w:rPr>
          <w:rFonts w:ascii="TH SarabunPSK" w:hAnsi="TH SarabunPSK" w:cs="TH SarabunPSK"/>
          <w:sz w:val="32"/>
          <w:szCs w:val="32"/>
          <w:cs/>
        </w:rPr>
        <w:t>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แลความปลอดภัย อำนวยความสะดวกการจราจร </w:t>
      </w:r>
      <w:r w:rsidR="00590369">
        <w:rPr>
          <w:rFonts w:ascii="TH SarabunPSK" w:hAnsi="TH SarabunPSK" w:cs="TH SarabunPSK" w:hint="cs"/>
          <w:sz w:val="32"/>
          <w:szCs w:val="32"/>
          <w:cs/>
        </w:rPr>
        <w:t>บริเวณจุดเกิดอุบัติเหตุ เพื่อป้องกันอุบัติเหตุซ้ำซ้อน ถนนสาย 401 ใกล้สำนักงาน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59036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เขาวง อ.บ้านตาขุน จ.สุราษฎร์ธานี </w:t>
      </w:r>
    </w:p>
    <w:p w14:paraId="658D60BA" w14:textId="553EE547" w:rsidR="00EF3878" w:rsidRDefault="00CC59C1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E51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48704" behindDoc="1" locked="0" layoutInCell="1" allowOverlap="1" wp14:anchorId="3B9F469F" wp14:editId="39AC7CDA">
            <wp:simplePos x="0" y="0"/>
            <wp:positionH relativeFrom="column">
              <wp:posOffset>3195320</wp:posOffset>
            </wp:positionH>
            <wp:positionV relativeFrom="paragraph">
              <wp:posOffset>109855</wp:posOffset>
            </wp:positionV>
            <wp:extent cx="2307854" cy="1447800"/>
            <wp:effectExtent l="0" t="0" r="0" b="0"/>
            <wp:wrapNone/>
            <wp:docPr id="187821776" name="รูปภาพ 187821776" descr="D:\Aจราจร62\รูป64\รูปใหม่64\อำนวย\ต.ค.67\7ต.ค.67อำนวยจุดเกิดเหตุ\12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จราจร62\รูป64\รูปใหม่64\อำนวย\ต.ค.67\7ต.ค.67อำนวยจุดเกิดเหตุ\122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89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47680" behindDoc="1" locked="0" layoutInCell="1" allowOverlap="1" wp14:anchorId="350893B6" wp14:editId="68EEB167">
            <wp:simplePos x="0" y="0"/>
            <wp:positionH relativeFrom="column">
              <wp:posOffset>775970</wp:posOffset>
            </wp:positionH>
            <wp:positionV relativeFrom="paragraph">
              <wp:posOffset>100330</wp:posOffset>
            </wp:positionV>
            <wp:extent cx="2360295" cy="1485900"/>
            <wp:effectExtent l="0" t="0" r="1905" b="0"/>
            <wp:wrapNone/>
            <wp:docPr id="187821775" name="รูปภาพ 187821775" descr="D:\Aจราจร62\รูป64\รูปใหม่64\อำนวย\ต.ค.67\7ต.ค.67อำนวยจุดเกิดเหตุ\S__855162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จราจร62\รูป64\รูปใหม่64\อำนวย\ต.ค.67\7ต.ค.67อำนวยจุดเกิดเหตุ\S__85516295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19FB" w14:textId="493AA389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635FF4" w14:textId="50A7B69F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64DEDE" w14:textId="138B6337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C6D293" w14:textId="59C3278D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5691E6" w14:textId="723B0D29" w:rsidR="00431D5A" w:rsidRPr="00894662" w:rsidRDefault="00431D5A" w:rsidP="00EF3878">
      <w:pPr>
        <w:spacing w:after="0" w:line="240" w:lineRule="auto"/>
        <w:ind w:left="814"/>
        <w:jc w:val="thaiDistribute"/>
        <w:rPr>
          <w:rFonts w:ascii="TH SarabunPSK" w:hAnsi="TH SarabunPSK" w:cs="TH SarabunPSK"/>
          <w:sz w:val="20"/>
          <w:szCs w:val="20"/>
        </w:rPr>
      </w:pPr>
    </w:p>
    <w:p w14:paraId="5D97373D" w14:textId="77777777" w:rsidR="00CC59C1" w:rsidRDefault="00595D5C" w:rsidP="00595D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65A56DD1" w14:textId="0D2EF867" w:rsidR="00EF3878" w:rsidRDefault="00595D5C" w:rsidP="00595D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C59C1">
        <w:rPr>
          <w:rFonts w:ascii="TH SarabunPSK" w:hAnsi="TH SarabunPSK" w:cs="TH SarabunPSK"/>
          <w:sz w:val="32"/>
          <w:szCs w:val="32"/>
          <w:cs/>
        </w:rPr>
        <w:tab/>
      </w:r>
      <w:r w:rsidR="00EF3878"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F3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="00EF3878">
        <w:rPr>
          <w:rFonts w:ascii="TH SarabunPSK" w:hAnsi="TH SarabunPSK" w:cs="TH SarabunPSK"/>
          <w:sz w:val="32"/>
          <w:szCs w:val="32"/>
        </w:rPr>
        <w:t xml:space="preserve"> </w:t>
      </w:r>
      <w:r w:rsidR="00EF3878">
        <w:rPr>
          <w:rFonts w:ascii="TH SarabunPSK" w:hAnsi="TH SarabunPSK" w:cs="TH SarabunPSK" w:hint="cs"/>
          <w:sz w:val="32"/>
          <w:szCs w:val="32"/>
          <w:cs/>
        </w:rPr>
        <w:t>ต.ค.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F3878">
        <w:rPr>
          <w:rFonts w:ascii="TH SarabunPSK" w:hAnsi="TH SarabunPSK" w:cs="TH SarabunPSK" w:hint="cs"/>
          <w:sz w:val="32"/>
          <w:szCs w:val="32"/>
          <w:cs/>
        </w:rPr>
        <w:t xml:space="preserve"> เวลา 07.00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7.30 </w:t>
      </w:r>
      <w:r w:rsidR="00EF3878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ด.ต.ศักดา เดชมณี ผบ.หมู่(ป.)</w:t>
      </w:r>
      <w:r w:rsidR="00EF3878">
        <w:rPr>
          <w:rFonts w:ascii="TH SarabunPSK" w:hAnsi="TH SarabunPSK" w:cs="TH SarabunPSK" w:hint="cs"/>
          <w:sz w:val="32"/>
          <w:szCs w:val="32"/>
          <w:cs/>
        </w:rPr>
        <w:t xml:space="preserve">สภ.บ้านตาขุน พร้อมสายตรวจจราจร </w:t>
      </w:r>
      <w:r w:rsidR="00EF3878" w:rsidRPr="00DD597D">
        <w:rPr>
          <w:rFonts w:ascii="TH SarabunPSK" w:hAnsi="TH SarabunPSK" w:cs="TH SarabunPSK"/>
          <w:sz w:val="32"/>
          <w:szCs w:val="32"/>
          <w:cs/>
        </w:rPr>
        <w:t>ออกปฏิบัติหน้าที่</w:t>
      </w:r>
      <w:r w:rsidR="00EF3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D5C">
        <w:rPr>
          <w:rFonts w:ascii="TH SarabunPSK" w:hAnsi="TH SarabunPSK" w:cs="TH SarabunPSK"/>
          <w:sz w:val="32"/>
          <w:szCs w:val="32"/>
          <w:cs/>
        </w:rPr>
        <w:t xml:space="preserve">ปรากฏกายเพื่อป้องกันเหตุและดูแลความปลอดภัย อำนวยความสะดวกการจราจร ป้องกันการเกิดอุบัติเหตุ ป้องกันนักเรียนทะเลาะวิวาทบริเวณหน้าโรงเรียนตาขุนวิทยา ต.เขาวง อ.บ้านตาขุน </w:t>
      </w:r>
      <w:r w:rsidR="00C00AB8" w:rsidRPr="00C929DA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1DEDDF77" w14:textId="65AC3D79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9A2A03C" w14:textId="35527A5A" w:rsidR="00EF3878" w:rsidRDefault="00595D5C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D5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49728" behindDoc="1" locked="0" layoutInCell="1" allowOverlap="1" wp14:anchorId="065F9D3D" wp14:editId="23F70532">
            <wp:simplePos x="0" y="0"/>
            <wp:positionH relativeFrom="column">
              <wp:posOffset>1061720</wp:posOffset>
            </wp:positionH>
            <wp:positionV relativeFrom="paragraph">
              <wp:posOffset>5715</wp:posOffset>
            </wp:positionV>
            <wp:extent cx="2113915" cy="1285875"/>
            <wp:effectExtent l="0" t="0" r="635" b="9525"/>
            <wp:wrapNone/>
            <wp:docPr id="1" name="รูปภาพ 1" descr="D:\Aจราจร62\รูป64\รูปใหม่64\อำนวย\ต.ค.67\29ต.ค.67 อำนวยหน้ารร\1495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จราจร62\รูป64\รูปใหม่64\อำนวย\ต.ค.67\29ต.ค.67 อำนวยหน้ารร\149520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D5C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50752" behindDoc="1" locked="0" layoutInCell="1" allowOverlap="1" wp14:anchorId="2C0B86BB" wp14:editId="669EDE2D">
            <wp:simplePos x="0" y="0"/>
            <wp:positionH relativeFrom="column">
              <wp:posOffset>3214370</wp:posOffset>
            </wp:positionH>
            <wp:positionV relativeFrom="paragraph">
              <wp:posOffset>5715</wp:posOffset>
            </wp:positionV>
            <wp:extent cx="2000250" cy="1295400"/>
            <wp:effectExtent l="0" t="0" r="0" b="0"/>
            <wp:wrapNone/>
            <wp:docPr id="2" name="รูปภาพ 2" descr="D:\Aจราจร62\รูป64\รูปใหม่64\อำนวย\ต.ค.67\29ต.ค.67 อำนวยหน้ารร\1495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จราจร62\รูป64\รูปใหม่64\อำนวย\ต.ค.67\29ต.ค.67 อำนวยหน้ารร\149519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98" cy="12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A0CFD" w14:textId="2456E59C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013507" w14:textId="1522CCBE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5C35C4" w14:textId="56CCA3E3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5879386" w14:textId="68DC6F17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47552A" w14:textId="7B6FC8CE" w:rsidR="00C929DA" w:rsidRPr="00C929DA" w:rsidRDefault="00C929DA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14:paraId="41263140" w14:textId="29AF7E96" w:rsidR="00C929DA" w:rsidRPr="00C929DA" w:rsidRDefault="00C929DA" w:rsidP="00C929D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929DA">
        <w:rPr>
          <w:rFonts w:ascii="TH SarabunPSK" w:hAnsi="TH SarabunPSK" w:cs="TH SarabunPSK"/>
          <w:sz w:val="32"/>
          <w:szCs w:val="32"/>
          <w:cs/>
        </w:rPr>
        <w:t>วันที่ 29 ต.ค.67 เวลา 15.30 น. ด.ต.ศักดา เดชมณี ผบ.หมู่(ป.)สภ.บ้านตาขุน สายตรวจจราจร ออกปฏิบัติหน้าที่ปรากฏกายเพื่อป้องกันเหตุและดูแลความปลอดภัย อำนวยความสะดวกการจราจร ป้องกันนักเรียนทะเลาะวิวาท บริเวณหน้าโรงเรียนบ้านตาขุนวิทยา  ต.เขาวง อ.บ้านตาขุน จ.สุราษฎร์ธานี</w:t>
      </w:r>
    </w:p>
    <w:p w14:paraId="6D0A0134" w14:textId="713C3FCF" w:rsidR="00EF3878" w:rsidRDefault="00C929DA" w:rsidP="00C929D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929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29DA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4848" behindDoc="1" locked="0" layoutInCell="1" allowOverlap="1" wp14:anchorId="3B7F1D43" wp14:editId="77BB016F">
            <wp:simplePos x="0" y="0"/>
            <wp:positionH relativeFrom="column">
              <wp:posOffset>3300095</wp:posOffset>
            </wp:positionH>
            <wp:positionV relativeFrom="paragraph">
              <wp:posOffset>226061</wp:posOffset>
            </wp:positionV>
            <wp:extent cx="2034768" cy="1276350"/>
            <wp:effectExtent l="0" t="0" r="3810" b="0"/>
            <wp:wrapNone/>
            <wp:docPr id="6" name="รูปภาพ 6" descr="D:\Aจราจร62\รูป64\รูปใหม่64\อำนวย\ต.ค.67\29ต.ค.หน้ารร\1501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จราจร62\รูป64\รูปใหม่64\อำนวย\ต.ค.67\29ต.ค.หน้ารร\150190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56" cy="12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9DA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3824" behindDoc="1" locked="0" layoutInCell="1" allowOverlap="1" wp14:anchorId="56924A47" wp14:editId="464177F5">
            <wp:simplePos x="0" y="0"/>
            <wp:positionH relativeFrom="column">
              <wp:posOffset>956945</wp:posOffset>
            </wp:positionH>
            <wp:positionV relativeFrom="paragraph">
              <wp:posOffset>216535</wp:posOffset>
            </wp:positionV>
            <wp:extent cx="2295525" cy="1308735"/>
            <wp:effectExtent l="0" t="0" r="9525" b="5715"/>
            <wp:wrapNone/>
            <wp:docPr id="5" name="รูปภาพ 5" descr="D:\Aจราจร62\รูป64\รูปใหม่64\อำนวย\ต.ค.67\29ต.ค.หน้ารร\1501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จราจร62\รูป64\รูปใหม่64\อำนวย\ต.ค.67\29ต.ค.หน้ารร\150188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9" cy="13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24A6" w14:textId="7293CB96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D3B86A" w14:textId="1EE63371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56989E" w14:textId="77777777" w:rsidR="00EF3878" w:rsidRDefault="00EF387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F0A995" w14:textId="77777777" w:rsidR="00C00AB8" w:rsidRDefault="00C00AB8" w:rsidP="00CC59C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A68FAC" w14:textId="4B051E02" w:rsidR="00B27B09" w:rsidRDefault="00C00AB8" w:rsidP="0054763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67 เวลา 07.00-07.30 น. ด.ต.ศักดา เดชมณี ผบ.หมู่(ป.)สภ.บ้านตาขุน พร้อมสายตรวจจราจร </w:t>
      </w:r>
      <w:r w:rsidRPr="00DD597D">
        <w:rPr>
          <w:rFonts w:ascii="TH SarabunPSK" w:hAnsi="TH SarabunPSK" w:cs="TH SarabunPSK"/>
          <w:sz w:val="32"/>
          <w:szCs w:val="32"/>
          <w:cs/>
        </w:rPr>
        <w:t>ออก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D5C">
        <w:rPr>
          <w:rFonts w:ascii="TH SarabunPSK" w:hAnsi="TH SarabunPSK" w:cs="TH SarabunPSK"/>
          <w:sz w:val="32"/>
          <w:szCs w:val="32"/>
          <w:cs/>
        </w:rPr>
        <w:t xml:space="preserve">ปรากฏกายเพื่อป้องกันเหตุและดูแลความปลอดภัย อำนวยความสะดวกการจราจร ป้องกันการเกิดอุบัติเหตุ ป้องกันนักเรียนทะเลาะวิวาทบริเวณหน้าโรงเรียนตาขุนวิทยา ต.เขาวง อ.บ้านตาขุน </w:t>
      </w:r>
      <w:r w:rsidRPr="00C929DA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3AE7CBF7" w14:textId="1E5D1077" w:rsidR="00B27B09" w:rsidRPr="00B27B09" w:rsidRDefault="00CC59C1" w:rsidP="00B27B09">
      <w:pPr>
        <w:rPr>
          <w:rFonts w:ascii="TH SarabunPSK" w:hAnsi="TH SarabunPSK" w:cs="TH SarabunPSK"/>
          <w:sz w:val="32"/>
          <w:szCs w:val="32"/>
        </w:rPr>
      </w:pPr>
      <w:r w:rsidRPr="00C00AB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6896" behindDoc="1" locked="0" layoutInCell="1" allowOverlap="1" wp14:anchorId="74BFCD05" wp14:editId="7AA6FA08">
            <wp:simplePos x="0" y="0"/>
            <wp:positionH relativeFrom="column">
              <wp:posOffset>3128645</wp:posOffset>
            </wp:positionH>
            <wp:positionV relativeFrom="paragraph">
              <wp:posOffset>173990</wp:posOffset>
            </wp:positionV>
            <wp:extent cx="2526665" cy="1724025"/>
            <wp:effectExtent l="0" t="0" r="6985" b="9525"/>
            <wp:wrapNone/>
            <wp:docPr id="8" name="รูปภาพ 8" descr="D:\Aจราจร62\รูป64\รูปใหม่64\อำนวย\ต.ค.67\30ต.ค.67 หน้ารร\1507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จราจร62\รูป64\รูปใหม่64\อำนวย\ต.ค.67\30ต.ค.67 หน้ารร\150703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AB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55872" behindDoc="1" locked="0" layoutInCell="1" allowOverlap="1" wp14:anchorId="2F0CE64F" wp14:editId="0C641AC1">
            <wp:simplePos x="0" y="0"/>
            <wp:positionH relativeFrom="column">
              <wp:posOffset>440690</wp:posOffset>
            </wp:positionH>
            <wp:positionV relativeFrom="paragraph">
              <wp:posOffset>154940</wp:posOffset>
            </wp:positionV>
            <wp:extent cx="2619375" cy="1724025"/>
            <wp:effectExtent l="0" t="0" r="9525" b="9525"/>
            <wp:wrapNone/>
            <wp:docPr id="7" name="รูปภาพ 7" descr="D:\Aจราจร62\รูป64\รูปใหม่64\อำนวย\ต.ค.67\30ต.ค.67 หน้ารร\1506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จราจร62\รูป64\รูปใหม่64\อำนวย\ต.ค.67\30ต.ค.67 หน้ารร\150698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E247" w14:textId="77777777" w:rsidR="00B27B09" w:rsidRPr="00B27B09" w:rsidRDefault="00B27B09" w:rsidP="00B27B09">
      <w:pPr>
        <w:rPr>
          <w:rFonts w:ascii="TH SarabunPSK" w:hAnsi="TH SarabunPSK" w:cs="TH SarabunPSK"/>
          <w:sz w:val="32"/>
          <w:szCs w:val="32"/>
        </w:rPr>
      </w:pPr>
    </w:p>
    <w:p w14:paraId="798632B0" w14:textId="77777777" w:rsidR="00B27B09" w:rsidRPr="00B27B09" w:rsidRDefault="00B27B09" w:rsidP="00B27B09">
      <w:pPr>
        <w:rPr>
          <w:rFonts w:ascii="TH SarabunPSK" w:hAnsi="TH SarabunPSK" w:cs="TH SarabunPSK"/>
          <w:sz w:val="32"/>
          <w:szCs w:val="32"/>
        </w:rPr>
      </w:pPr>
    </w:p>
    <w:p w14:paraId="1B3240E6" w14:textId="77777777" w:rsidR="00B27B09" w:rsidRPr="00B27B09" w:rsidRDefault="00B27B09" w:rsidP="00B27B09">
      <w:pPr>
        <w:rPr>
          <w:rFonts w:ascii="TH SarabunPSK" w:hAnsi="TH SarabunPSK" w:cs="TH SarabunPSK"/>
          <w:sz w:val="32"/>
          <w:szCs w:val="32"/>
        </w:rPr>
      </w:pPr>
    </w:p>
    <w:p w14:paraId="12BBEFB8" w14:textId="71F08806" w:rsidR="00B27B09" w:rsidRPr="00B27B09" w:rsidRDefault="00B27B09" w:rsidP="00B27B09">
      <w:pPr>
        <w:rPr>
          <w:rFonts w:ascii="TH SarabunPSK" w:hAnsi="TH SarabunPSK" w:cs="TH SarabunPSK"/>
          <w:szCs w:val="22"/>
        </w:rPr>
      </w:pPr>
    </w:p>
    <w:p w14:paraId="34D5DCBF" w14:textId="5E95F3BB" w:rsidR="00CC59C1" w:rsidRDefault="00B27B09" w:rsidP="00B27B09">
      <w:pPr>
        <w:tabs>
          <w:tab w:val="left" w:pos="1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339F5188" w14:textId="0B8262D5" w:rsidR="0095045F" w:rsidRDefault="00CC59C1" w:rsidP="00B27B09">
      <w:pPr>
        <w:tabs>
          <w:tab w:val="left" w:pos="1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B09" w:rsidRPr="00B27B09">
        <w:rPr>
          <w:rFonts w:ascii="TH SarabunPSK" w:hAnsi="TH SarabunPSK" w:cs="TH SarabunPSK"/>
          <w:sz w:val="32"/>
          <w:szCs w:val="32"/>
          <w:cs/>
        </w:rPr>
        <w:t>วันที่ 30 ต.ค.67 เวลา 15.30 น.ร.</w:t>
      </w:r>
      <w:proofErr w:type="spellStart"/>
      <w:r w:rsidR="00B27B09" w:rsidRPr="00B27B09">
        <w:rPr>
          <w:rFonts w:ascii="TH SarabunPSK" w:hAnsi="TH SarabunPSK" w:cs="TH SarabunPSK"/>
          <w:sz w:val="32"/>
          <w:szCs w:val="32"/>
          <w:cs/>
        </w:rPr>
        <w:t>ต.อ</w:t>
      </w:r>
      <w:proofErr w:type="spellEnd"/>
      <w:r w:rsidR="00B27B09" w:rsidRPr="00B27B09">
        <w:rPr>
          <w:rFonts w:ascii="TH SarabunPSK" w:hAnsi="TH SarabunPSK" w:cs="TH SarabunPSK"/>
          <w:sz w:val="32"/>
          <w:szCs w:val="32"/>
          <w:cs/>
        </w:rPr>
        <w:t>.ชาญณรงค์ จันทร์คง รอง สวป.ฯ ร.ต.ต.ยอดชาย สกุลกิจ รอง สว.(ป.)ฯ พร้อมสายตรวจจราจร ตำรวจจิตอาสา ออกปฏิบัติหน้าที่ปรากฏกายเพื่อป้องกันเหตุและดูแลความปลอดภัย อำนวยความสะดวกการจราจร ป้องกันนักเรียนทะเลาะวิวาท บริเวณหน้าโรงเรียนบ้านตาขุนวิทยา  ต.เขาวง อ.บ้านตาขุน จ.สุราษฎร์ธานี</w:t>
      </w:r>
    </w:p>
    <w:p w14:paraId="72AF2952" w14:textId="39B4384E" w:rsidR="0095045F" w:rsidRPr="0095045F" w:rsidRDefault="00CC59C1" w:rsidP="0095045F">
      <w:pPr>
        <w:rPr>
          <w:rFonts w:ascii="TH SarabunPSK" w:hAnsi="TH SarabunPSK" w:cs="TH SarabunPSK"/>
          <w:sz w:val="32"/>
          <w:szCs w:val="32"/>
        </w:rPr>
      </w:pPr>
      <w:r w:rsidRPr="00B27B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 wp14:anchorId="7F632626" wp14:editId="5148EF8B">
            <wp:simplePos x="0" y="0"/>
            <wp:positionH relativeFrom="column">
              <wp:posOffset>3138169</wp:posOffset>
            </wp:positionH>
            <wp:positionV relativeFrom="paragraph">
              <wp:posOffset>158288</wp:posOffset>
            </wp:positionV>
            <wp:extent cx="2295525" cy="1608917"/>
            <wp:effectExtent l="0" t="0" r="0" b="0"/>
            <wp:wrapNone/>
            <wp:docPr id="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B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2A3E1396" wp14:editId="072B08F2">
            <wp:simplePos x="0" y="0"/>
            <wp:positionH relativeFrom="column">
              <wp:posOffset>433070</wp:posOffset>
            </wp:positionH>
            <wp:positionV relativeFrom="paragraph">
              <wp:posOffset>176529</wp:posOffset>
            </wp:positionV>
            <wp:extent cx="2438400" cy="1646441"/>
            <wp:effectExtent l="0" t="0" r="0" b="0"/>
            <wp:wrapNone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4A55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49D83DC1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4D19D315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5820AC64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3E402322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7189908A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18CCCE64" w14:textId="77777777" w:rsidR="0095045F" w:rsidRP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7F48D220" w14:textId="041690AC" w:rsidR="0095045F" w:rsidRDefault="0095045F" w:rsidP="0095045F">
      <w:pPr>
        <w:rPr>
          <w:rFonts w:ascii="TH SarabunPSK" w:hAnsi="TH SarabunPSK" w:cs="TH SarabunPSK"/>
          <w:sz w:val="32"/>
          <w:szCs w:val="32"/>
        </w:rPr>
      </w:pPr>
    </w:p>
    <w:p w14:paraId="70B8CEC1" w14:textId="7CE0ABC2" w:rsidR="00C00AB8" w:rsidRDefault="0095045F" w:rsidP="0095045F">
      <w:pPr>
        <w:tabs>
          <w:tab w:val="left" w:pos="4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C00AB8" w:rsidSect="00BB68BD">
      <w:headerReference w:type="default" r:id="rId28"/>
      <w:pgSz w:w="12240" w:h="15840"/>
      <w:pgMar w:top="56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0FCE" w14:textId="77777777" w:rsidR="00F43B58" w:rsidRDefault="00F43B58" w:rsidP="0041037E">
      <w:pPr>
        <w:spacing w:after="0" w:line="240" w:lineRule="auto"/>
      </w:pPr>
      <w:r>
        <w:separator/>
      </w:r>
    </w:p>
  </w:endnote>
  <w:endnote w:type="continuationSeparator" w:id="0">
    <w:p w14:paraId="24B75CB1" w14:textId="77777777" w:rsidR="00F43B58" w:rsidRDefault="00F43B58" w:rsidP="0041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5AF1" w14:textId="77777777" w:rsidR="00F43B58" w:rsidRDefault="00F43B58" w:rsidP="0041037E">
      <w:pPr>
        <w:spacing w:after="0" w:line="240" w:lineRule="auto"/>
      </w:pPr>
      <w:r>
        <w:separator/>
      </w:r>
    </w:p>
  </w:footnote>
  <w:footnote w:type="continuationSeparator" w:id="0">
    <w:p w14:paraId="5CD3D9DA" w14:textId="77777777" w:rsidR="00F43B58" w:rsidRDefault="00F43B58" w:rsidP="0041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0078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EC6A9" w14:textId="33AAA114" w:rsidR="00D268C4" w:rsidRDefault="00D268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AB6E2" w14:textId="77777777" w:rsidR="00D268C4" w:rsidRDefault="00D26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C4977"/>
    <w:multiLevelType w:val="hybridMultilevel"/>
    <w:tmpl w:val="CFAA6D20"/>
    <w:lvl w:ilvl="0" w:tplc="736C560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5277">
    <w:abstractNumId w:val="1"/>
  </w:num>
  <w:num w:numId="2" w16cid:durableId="1909221209">
    <w:abstractNumId w:val="8"/>
  </w:num>
  <w:num w:numId="3" w16cid:durableId="2022009589">
    <w:abstractNumId w:val="3"/>
  </w:num>
  <w:num w:numId="4" w16cid:durableId="1715930150">
    <w:abstractNumId w:val="16"/>
  </w:num>
  <w:num w:numId="5" w16cid:durableId="1059476141">
    <w:abstractNumId w:val="14"/>
  </w:num>
  <w:num w:numId="6" w16cid:durableId="2103794092">
    <w:abstractNumId w:val="0"/>
  </w:num>
  <w:num w:numId="7" w16cid:durableId="757480287">
    <w:abstractNumId w:val="10"/>
  </w:num>
  <w:num w:numId="8" w16cid:durableId="835809076">
    <w:abstractNumId w:val="6"/>
  </w:num>
  <w:num w:numId="9" w16cid:durableId="716851609">
    <w:abstractNumId w:val="12"/>
  </w:num>
  <w:num w:numId="10" w16cid:durableId="1934392632">
    <w:abstractNumId w:val="2"/>
  </w:num>
  <w:num w:numId="11" w16cid:durableId="1543202800">
    <w:abstractNumId w:val="17"/>
  </w:num>
  <w:num w:numId="12" w16cid:durableId="530385610">
    <w:abstractNumId w:val="11"/>
  </w:num>
  <w:num w:numId="13" w16cid:durableId="48723337">
    <w:abstractNumId w:val="7"/>
  </w:num>
  <w:num w:numId="14" w16cid:durableId="1459106649">
    <w:abstractNumId w:val="15"/>
  </w:num>
  <w:num w:numId="15" w16cid:durableId="1760369907">
    <w:abstractNumId w:val="13"/>
  </w:num>
  <w:num w:numId="16" w16cid:durableId="1027177260">
    <w:abstractNumId w:val="4"/>
  </w:num>
  <w:num w:numId="17" w16cid:durableId="1590384517">
    <w:abstractNumId w:val="5"/>
  </w:num>
  <w:num w:numId="18" w16cid:durableId="121238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662D"/>
    <w:rsid w:val="000116DE"/>
    <w:rsid w:val="00012E4B"/>
    <w:rsid w:val="00021997"/>
    <w:rsid w:val="000219FA"/>
    <w:rsid w:val="00040968"/>
    <w:rsid w:val="000419D1"/>
    <w:rsid w:val="000428FB"/>
    <w:rsid w:val="00042BFD"/>
    <w:rsid w:val="0004321E"/>
    <w:rsid w:val="00056F47"/>
    <w:rsid w:val="0006101B"/>
    <w:rsid w:val="00061DDE"/>
    <w:rsid w:val="0007093C"/>
    <w:rsid w:val="00084316"/>
    <w:rsid w:val="00087114"/>
    <w:rsid w:val="000C3851"/>
    <w:rsid w:val="000C4D63"/>
    <w:rsid w:val="000C64E6"/>
    <w:rsid w:val="000D3329"/>
    <w:rsid w:val="000E2A8F"/>
    <w:rsid w:val="000E5189"/>
    <w:rsid w:val="000F6FD4"/>
    <w:rsid w:val="000F75EB"/>
    <w:rsid w:val="00100062"/>
    <w:rsid w:val="0010722D"/>
    <w:rsid w:val="00111221"/>
    <w:rsid w:val="00115AE5"/>
    <w:rsid w:val="001160F2"/>
    <w:rsid w:val="00123850"/>
    <w:rsid w:val="00125784"/>
    <w:rsid w:val="00133C08"/>
    <w:rsid w:val="00137F65"/>
    <w:rsid w:val="00147688"/>
    <w:rsid w:val="00157374"/>
    <w:rsid w:val="001669D9"/>
    <w:rsid w:val="0016788D"/>
    <w:rsid w:val="00170864"/>
    <w:rsid w:val="001848CF"/>
    <w:rsid w:val="001A4DDC"/>
    <w:rsid w:val="001A5D1E"/>
    <w:rsid w:val="001B400F"/>
    <w:rsid w:val="001C2C87"/>
    <w:rsid w:val="001E3A16"/>
    <w:rsid w:val="001E5448"/>
    <w:rsid w:val="001E604B"/>
    <w:rsid w:val="001E7F19"/>
    <w:rsid w:val="001F1E14"/>
    <w:rsid w:val="002008FB"/>
    <w:rsid w:val="00211055"/>
    <w:rsid w:val="002216A0"/>
    <w:rsid w:val="002230CA"/>
    <w:rsid w:val="002258C3"/>
    <w:rsid w:val="00235F67"/>
    <w:rsid w:val="00252024"/>
    <w:rsid w:val="0025410F"/>
    <w:rsid w:val="002551C9"/>
    <w:rsid w:val="00265FC4"/>
    <w:rsid w:val="002668DD"/>
    <w:rsid w:val="0028646B"/>
    <w:rsid w:val="00287EC0"/>
    <w:rsid w:val="00291C99"/>
    <w:rsid w:val="00292236"/>
    <w:rsid w:val="0029380C"/>
    <w:rsid w:val="002A3F6A"/>
    <w:rsid w:val="002A51ED"/>
    <w:rsid w:val="002A5FE8"/>
    <w:rsid w:val="002B0FE7"/>
    <w:rsid w:val="002B5882"/>
    <w:rsid w:val="002D58F5"/>
    <w:rsid w:val="002F0B26"/>
    <w:rsid w:val="00311385"/>
    <w:rsid w:val="00322AF8"/>
    <w:rsid w:val="003235D2"/>
    <w:rsid w:val="00331017"/>
    <w:rsid w:val="00333520"/>
    <w:rsid w:val="00335568"/>
    <w:rsid w:val="003428BD"/>
    <w:rsid w:val="00346515"/>
    <w:rsid w:val="00356875"/>
    <w:rsid w:val="003764AE"/>
    <w:rsid w:val="00397FC7"/>
    <w:rsid w:val="003A475B"/>
    <w:rsid w:val="003B156F"/>
    <w:rsid w:val="003B3EF6"/>
    <w:rsid w:val="003C33A4"/>
    <w:rsid w:val="003D07BC"/>
    <w:rsid w:val="003D457B"/>
    <w:rsid w:val="003D4AC7"/>
    <w:rsid w:val="003E0FB6"/>
    <w:rsid w:val="003E4248"/>
    <w:rsid w:val="003E71BC"/>
    <w:rsid w:val="003F00C7"/>
    <w:rsid w:val="0041037E"/>
    <w:rsid w:val="004232CA"/>
    <w:rsid w:val="00426B53"/>
    <w:rsid w:val="004315F2"/>
    <w:rsid w:val="00431D5A"/>
    <w:rsid w:val="00436274"/>
    <w:rsid w:val="00437A2C"/>
    <w:rsid w:val="00442CBE"/>
    <w:rsid w:val="00444F0A"/>
    <w:rsid w:val="0047660E"/>
    <w:rsid w:val="0047774C"/>
    <w:rsid w:val="004B22CD"/>
    <w:rsid w:val="004D2221"/>
    <w:rsid w:val="004D2310"/>
    <w:rsid w:val="004E0986"/>
    <w:rsid w:val="004E1C5C"/>
    <w:rsid w:val="004F2D4F"/>
    <w:rsid w:val="00501497"/>
    <w:rsid w:val="00506C0D"/>
    <w:rsid w:val="00514291"/>
    <w:rsid w:val="00526F62"/>
    <w:rsid w:val="00544A05"/>
    <w:rsid w:val="0054763C"/>
    <w:rsid w:val="00550492"/>
    <w:rsid w:val="00552319"/>
    <w:rsid w:val="00560816"/>
    <w:rsid w:val="00564AF6"/>
    <w:rsid w:val="005807C7"/>
    <w:rsid w:val="00582B41"/>
    <w:rsid w:val="00590369"/>
    <w:rsid w:val="00594F6A"/>
    <w:rsid w:val="00595D5C"/>
    <w:rsid w:val="00596759"/>
    <w:rsid w:val="005A6F56"/>
    <w:rsid w:val="005B5101"/>
    <w:rsid w:val="005C7FE4"/>
    <w:rsid w:val="005D052F"/>
    <w:rsid w:val="005D458B"/>
    <w:rsid w:val="005E17E5"/>
    <w:rsid w:val="005E185D"/>
    <w:rsid w:val="005E49F6"/>
    <w:rsid w:val="005E77C4"/>
    <w:rsid w:val="00607602"/>
    <w:rsid w:val="00621FD4"/>
    <w:rsid w:val="006233CD"/>
    <w:rsid w:val="00631E37"/>
    <w:rsid w:val="006509DF"/>
    <w:rsid w:val="006534BB"/>
    <w:rsid w:val="0066143D"/>
    <w:rsid w:val="0067566D"/>
    <w:rsid w:val="006955E1"/>
    <w:rsid w:val="006A7B5A"/>
    <w:rsid w:val="006C4785"/>
    <w:rsid w:val="006D0615"/>
    <w:rsid w:val="006E2228"/>
    <w:rsid w:val="006E494D"/>
    <w:rsid w:val="006E5CFD"/>
    <w:rsid w:val="006F2ADD"/>
    <w:rsid w:val="006F790B"/>
    <w:rsid w:val="00705B0D"/>
    <w:rsid w:val="007256D9"/>
    <w:rsid w:val="00727CF3"/>
    <w:rsid w:val="0073047A"/>
    <w:rsid w:val="00731D2D"/>
    <w:rsid w:val="00743B10"/>
    <w:rsid w:val="00744784"/>
    <w:rsid w:val="0075404D"/>
    <w:rsid w:val="00755669"/>
    <w:rsid w:val="00777E47"/>
    <w:rsid w:val="00781A92"/>
    <w:rsid w:val="00783AE6"/>
    <w:rsid w:val="00787F9A"/>
    <w:rsid w:val="007930D0"/>
    <w:rsid w:val="007951A4"/>
    <w:rsid w:val="00796CE3"/>
    <w:rsid w:val="007A564B"/>
    <w:rsid w:val="007A6AD8"/>
    <w:rsid w:val="007D0BB5"/>
    <w:rsid w:val="007E56DF"/>
    <w:rsid w:val="007E677D"/>
    <w:rsid w:val="007F364E"/>
    <w:rsid w:val="007F7C3C"/>
    <w:rsid w:val="00802B93"/>
    <w:rsid w:val="00806088"/>
    <w:rsid w:val="00811EEC"/>
    <w:rsid w:val="00813DAF"/>
    <w:rsid w:val="00820E39"/>
    <w:rsid w:val="008232D7"/>
    <w:rsid w:val="00825813"/>
    <w:rsid w:val="00853A93"/>
    <w:rsid w:val="008659CC"/>
    <w:rsid w:val="00865A4B"/>
    <w:rsid w:val="00866192"/>
    <w:rsid w:val="00870D95"/>
    <w:rsid w:val="0088080C"/>
    <w:rsid w:val="00894662"/>
    <w:rsid w:val="008A0B9F"/>
    <w:rsid w:val="008A3A77"/>
    <w:rsid w:val="008A40EB"/>
    <w:rsid w:val="008B0763"/>
    <w:rsid w:val="008D0344"/>
    <w:rsid w:val="008D087D"/>
    <w:rsid w:val="008E20C6"/>
    <w:rsid w:val="008F3496"/>
    <w:rsid w:val="008F4711"/>
    <w:rsid w:val="009011E2"/>
    <w:rsid w:val="0090255E"/>
    <w:rsid w:val="00907F0B"/>
    <w:rsid w:val="00910929"/>
    <w:rsid w:val="009145D2"/>
    <w:rsid w:val="0093061B"/>
    <w:rsid w:val="00934EFC"/>
    <w:rsid w:val="00943573"/>
    <w:rsid w:val="0094404C"/>
    <w:rsid w:val="0095045F"/>
    <w:rsid w:val="00955EA4"/>
    <w:rsid w:val="0096043B"/>
    <w:rsid w:val="009619B2"/>
    <w:rsid w:val="00962ED2"/>
    <w:rsid w:val="00974343"/>
    <w:rsid w:val="00991D8E"/>
    <w:rsid w:val="00992425"/>
    <w:rsid w:val="00992C98"/>
    <w:rsid w:val="009A1D74"/>
    <w:rsid w:val="009A269A"/>
    <w:rsid w:val="009B7274"/>
    <w:rsid w:val="009B781D"/>
    <w:rsid w:val="00A0006D"/>
    <w:rsid w:val="00A126D3"/>
    <w:rsid w:val="00A1326A"/>
    <w:rsid w:val="00A16622"/>
    <w:rsid w:val="00A176AD"/>
    <w:rsid w:val="00A2765C"/>
    <w:rsid w:val="00A27E8C"/>
    <w:rsid w:val="00A31771"/>
    <w:rsid w:val="00A36D68"/>
    <w:rsid w:val="00A40C5A"/>
    <w:rsid w:val="00A5188B"/>
    <w:rsid w:val="00A56D0D"/>
    <w:rsid w:val="00A6209F"/>
    <w:rsid w:val="00A629A0"/>
    <w:rsid w:val="00A64506"/>
    <w:rsid w:val="00A64C65"/>
    <w:rsid w:val="00A846E5"/>
    <w:rsid w:val="00A8495C"/>
    <w:rsid w:val="00A8665A"/>
    <w:rsid w:val="00A93C18"/>
    <w:rsid w:val="00A941B2"/>
    <w:rsid w:val="00A96E9E"/>
    <w:rsid w:val="00A97EA6"/>
    <w:rsid w:val="00AB179F"/>
    <w:rsid w:val="00AB1BB9"/>
    <w:rsid w:val="00AC67AA"/>
    <w:rsid w:val="00AC70D0"/>
    <w:rsid w:val="00AC745B"/>
    <w:rsid w:val="00AD186B"/>
    <w:rsid w:val="00AD47B6"/>
    <w:rsid w:val="00AD538E"/>
    <w:rsid w:val="00AE06A2"/>
    <w:rsid w:val="00AE3AE5"/>
    <w:rsid w:val="00AE6E25"/>
    <w:rsid w:val="00B1428D"/>
    <w:rsid w:val="00B26047"/>
    <w:rsid w:val="00B263B0"/>
    <w:rsid w:val="00B27226"/>
    <w:rsid w:val="00B27B09"/>
    <w:rsid w:val="00B34152"/>
    <w:rsid w:val="00B361AD"/>
    <w:rsid w:val="00B42A0E"/>
    <w:rsid w:val="00B617E1"/>
    <w:rsid w:val="00B64191"/>
    <w:rsid w:val="00B8096A"/>
    <w:rsid w:val="00B84DE9"/>
    <w:rsid w:val="00B85232"/>
    <w:rsid w:val="00B85565"/>
    <w:rsid w:val="00B91E06"/>
    <w:rsid w:val="00B92697"/>
    <w:rsid w:val="00BA205C"/>
    <w:rsid w:val="00BB0AEA"/>
    <w:rsid w:val="00BB68BD"/>
    <w:rsid w:val="00BB7259"/>
    <w:rsid w:val="00BD2670"/>
    <w:rsid w:val="00BD50EA"/>
    <w:rsid w:val="00BE0D1D"/>
    <w:rsid w:val="00BE1968"/>
    <w:rsid w:val="00BF5114"/>
    <w:rsid w:val="00C00AB8"/>
    <w:rsid w:val="00C021CC"/>
    <w:rsid w:val="00C070E4"/>
    <w:rsid w:val="00C16433"/>
    <w:rsid w:val="00C23590"/>
    <w:rsid w:val="00C30823"/>
    <w:rsid w:val="00C368B5"/>
    <w:rsid w:val="00C60611"/>
    <w:rsid w:val="00C708BF"/>
    <w:rsid w:val="00C76403"/>
    <w:rsid w:val="00C86A24"/>
    <w:rsid w:val="00C92853"/>
    <w:rsid w:val="00C929DA"/>
    <w:rsid w:val="00CA1AFE"/>
    <w:rsid w:val="00CA4CAB"/>
    <w:rsid w:val="00CB015C"/>
    <w:rsid w:val="00CB1A21"/>
    <w:rsid w:val="00CB27F9"/>
    <w:rsid w:val="00CC1C11"/>
    <w:rsid w:val="00CC59C1"/>
    <w:rsid w:val="00CD20D0"/>
    <w:rsid w:val="00CD2FC4"/>
    <w:rsid w:val="00D06BA8"/>
    <w:rsid w:val="00D13086"/>
    <w:rsid w:val="00D22173"/>
    <w:rsid w:val="00D2494C"/>
    <w:rsid w:val="00D268C4"/>
    <w:rsid w:val="00D269D3"/>
    <w:rsid w:val="00D27BC8"/>
    <w:rsid w:val="00D5083D"/>
    <w:rsid w:val="00D55DAB"/>
    <w:rsid w:val="00D61234"/>
    <w:rsid w:val="00D666F3"/>
    <w:rsid w:val="00D66FCF"/>
    <w:rsid w:val="00D73157"/>
    <w:rsid w:val="00D753E4"/>
    <w:rsid w:val="00D76D51"/>
    <w:rsid w:val="00D83E7E"/>
    <w:rsid w:val="00D85E76"/>
    <w:rsid w:val="00D90E37"/>
    <w:rsid w:val="00D95280"/>
    <w:rsid w:val="00DA1FD0"/>
    <w:rsid w:val="00DB39D0"/>
    <w:rsid w:val="00DC6E33"/>
    <w:rsid w:val="00DD597D"/>
    <w:rsid w:val="00DE1C0D"/>
    <w:rsid w:val="00DE29CD"/>
    <w:rsid w:val="00DF6311"/>
    <w:rsid w:val="00DF7B44"/>
    <w:rsid w:val="00E01B3F"/>
    <w:rsid w:val="00E23C7B"/>
    <w:rsid w:val="00E24D66"/>
    <w:rsid w:val="00E255F2"/>
    <w:rsid w:val="00E25EFC"/>
    <w:rsid w:val="00E34236"/>
    <w:rsid w:val="00E421A6"/>
    <w:rsid w:val="00E43733"/>
    <w:rsid w:val="00E464F7"/>
    <w:rsid w:val="00E46788"/>
    <w:rsid w:val="00E56C8A"/>
    <w:rsid w:val="00E6155A"/>
    <w:rsid w:val="00E62112"/>
    <w:rsid w:val="00E64855"/>
    <w:rsid w:val="00E65C9C"/>
    <w:rsid w:val="00E6603E"/>
    <w:rsid w:val="00E71D7D"/>
    <w:rsid w:val="00E75815"/>
    <w:rsid w:val="00E75F20"/>
    <w:rsid w:val="00E92CF1"/>
    <w:rsid w:val="00E94955"/>
    <w:rsid w:val="00E963F6"/>
    <w:rsid w:val="00EB59E8"/>
    <w:rsid w:val="00EC0886"/>
    <w:rsid w:val="00ED1E44"/>
    <w:rsid w:val="00EF3878"/>
    <w:rsid w:val="00EF7AE6"/>
    <w:rsid w:val="00F05D8E"/>
    <w:rsid w:val="00F11572"/>
    <w:rsid w:val="00F17582"/>
    <w:rsid w:val="00F21BF1"/>
    <w:rsid w:val="00F23EA2"/>
    <w:rsid w:val="00F25E5C"/>
    <w:rsid w:val="00F30DD6"/>
    <w:rsid w:val="00F42AE6"/>
    <w:rsid w:val="00F43974"/>
    <w:rsid w:val="00F43B58"/>
    <w:rsid w:val="00F44319"/>
    <w:rsid w:val="00F51B7F"/>
    <w:rsid w:val="00F5230F"/>
    <w:rsid w:val="00F54549"/>
    <w:rsid w:val="00F60E78"/>
    <w:rsid w:val="00F66073"/>
    <w:rsid w:val="00F6746E"/>
    <w:rsid w:val="00F72C4A"/>
    <w:rsid w:val="00F7517D"/>
    <w:rsid w:val="00F75C96"/>
    <w:rsid w:val="00F8198C"/>
    <w:rsid w:val="00F82388"/>
    <w:rsid w:val="00F96B43"/>
    <w:rsid w:val="00FA16E6"/>
    <w:rsid w:val="00FA25EC"/>
    <w:rsid w:val="00FA63AC"/>
    <w:rsid w:val="00FC018B"/>
    <w:rsid w:val="00FC12A8"/>
    <w:rsid w:val="00FC7A3D"/>
    <w:rsid w:val="00FD42A8"/>
    <w:rsid w:val="00FE1306"/>
    <w:rsid w:val="00FE1AD1"/>
    <w:rsid w:val="00FE25C1"/>
    <w:rsid w:val="00FE737F"/>
    <w:rsid w:val="00FF25E2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semiHidden/>
    <w:unhideWhenUsed/>
    <w:rsid w:val="00D06B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7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7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62D-9323-444B-B516-3C84E61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makok</cp:lastModifiedBy>
  <cp:revision>5</cp:revision>
  <cp:lastPrinted>2024-02-20T10:00:00Z</cp:lastPrinted>
  <dcterms:created xsi:type="dcterms:W3CDTF">2025-03-27T12:54:00Z</dcterms:created>
  <dcterms:modified xsi:type="dcterms:W3CDTF">2025-04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